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58410" w14:textId="2013186C" w:rsidR="000D6051" w:rsidRDefault="00BE34D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4507BF9E" wp14:editId="0B0B8BF7">
                <wp:simplePos x="0" y="0"/>
                <wp:positionH relativeFrom="column">
                  <wp:posOffset>-66675</wp:posOffset>
                </wp:positionH>
                <wp:positionV relativeFrom="paragraph">
                  <wp:posOffset>-166395</wp:posOffset>
                </wp:positionV>
                <wp:extent cx="6867525" cy="10058400"/>
                <wp:effectExtent l="0" t="0" r="28575" b="19050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10058400"/>
                        </a:xfrm>
                        <a:prstGeom prst="roundRect">
                          <a:avLst>
                            <a:gd name="adj" fmla="val 409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B475D2" id="角丸四角形 31" o:spid="_x0000_s1026" style="position:absolute;left:0;text-align:left;margin-left:-5.25pt;margin-top:-13.1pt;width:540.75pt;height:11in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" fillcolor="#bcee56 [2894]" strokecolor="#a9ea25 [2414]" strokeweight="1.25pt"/>
            </w:pict>
          </mc:Fallback>
        </mc:AlternateContent>
      </w:r>
      <w:r w:rsidR="001E5C54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7EFF750E" wp14:editId="16F20623">
                <wp:simplePos x="0" y="0"/>
                <wp:positionH relativeFrom="column">
                  <wp:posOffset>190500</wp:posOffset>
                </wp:positionH>
                <wp:positionV relativeFrom="paragraph">
                  <wp:posOffset>47625</wp:posOffset>
                </wp:positionV>
                <wp:extent cx="6276975" cy="752475"/>
                <wp:effectExtent l="76200" t="57150" r="85725" b="104775"/>
                <wp:wrapNone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6975" cy="752475"/>
                          <a:chOff x="0" y="0"/>
                          <a:chExt cx="6276975" cy="752475"/>
                        </a:xfrm>
                      </wpg:grpSpPr>
                      <wps:wsp>
                        <wps:cNvPr id="1" name="角丸四角形 1"/>
                        <wps:cNvSpPr/>
                        <wps:spPr>
                          <a:xfrm>
                            <a:off x="0" y="0"/>
                            <a:ext cx="6276975" cy="752475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33E5DA" w14:textId="77777777" w:rsidR="000D6051" w:rsidRPr="0071508B" w:rsidRDefault="0071508B" w:rsidP="0071508B">
                              <w:pPr>
                                <w:ind w:firstLineChars="250" w:firstLine="1500"/>
                                <w:rPr>
                                  <w:rFonts w:ascii="HG創英角ﾎﾟｯﾌﾟ体" w:eastAsia="HG創英角ﾎﾟｯﾌﾟ体" w:hAnsi="HG創英角ﾎﾟｯﾌﾟ体"/>
                                  <w:w w:val="50"/>
                                  <w:sz w:val="28"/>
                                  <w:szCs w:val="28"/>
                                </w:rPr>
                              </w:pPr>
                              <w:r w:rsidRPr="0071508B">
                                <w:rPr>
                                  <w:rFonts w:ascii="HG創英角ﾎﾟｯﾌﾟ体" w:eastAsia="HG創英角ﾎﾟｯﾌﾟ体" w:hAnsi="HG創英角ﾎﾟｯﾌﾟ体" w:hint="eastAsia"/>
                                  <w:sz w:val="60"/>
                                  <w:szCs w:val="60"/>
                                </w:rPr>
                                <w:t>平和祈念館見学ワークシート</w:t>
                              </w:r>
                              <w:r w:rsidR="00A3761B">
                                <w:rPr>
                                  <w:rFonts w:ascii="HG創英角ﾎﾟｯﾌﾟ体" w:eastAsia="HG創英角ﾎﾟｯﾌﾟ体" w:hAnsi="HG創英角ﾎﾟｯﾌﾟ体" w:hint="eastAsia"/>
                                  <w:sz w:val="72"/>
                                  <w:szCs w:val="72"/>
                                </w:rPr>
                                <w:t xml:space="preserve">　</w:t>
                              </w:r>
                              <w:r w:rsidR="000D4081">
                                <w:rPr>
                                  <w:rFonts w:ascii="HG創英角ﾎﾟｯﾌﾟ体" w:eastAsia="HG創英角ﾎﾟｯﾌﾟ体" w:hAnsi="HG創英角ﾎﾟｯﾌﾟ体" w:hint="eastAsia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テキスト ボックス 32"/>
                        <wps:cNvSpPr txBox="1"/>
                        <wps:spPr>
                          <a:xfrm>
                            <a:off x="76200" y="28575"/>
                            <a:ext cx="1000125" cy="723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C0F2387" w14:textId="2282F588" w:rsidR="0071508B" w:rsidRPr="0071508B" w:rsidRDefault="002557D5" w:rsidP="0071508B">
                              <w:pPr>
                                <w:jc w:val="center"/>
                                <w:rPr>
                                  <w:rFonts w:ascii="HG創英角ﾎﾟｯﾌﾟ体" w:eastAsia="HG創英角ﾎﾟｯﾌﾟ体" w:hAnsi="HG創英角ﾎﾟｯﾌﾟ体"/>
                                  <w:color w:val="FFFFFF" w:themeColor="background1"/>
                                  <w:w w:val="66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color w:val="FFFFFF" w:themeColor="background1"/>
                                  <w:w w:val="66"/>
                                  <w:sz w:val="24"/>
                                  <w:szCs w:val="28"/>
                                </w:rPr>
                                <w:t>第</w:t>
                              </w:r>
                              <w:r w:rsidR="00BE34DA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FFFFFF" w:themeColor="background1"/>
                                  <w:w w:val="66"/>
                                  <w:sz w:val="24"/>
                                  <w:szCs w:val="28"/>
                                </w:rPr>
                                <w:t>３</w:t>
                              </w:r>
                              <w:r w:rsidR="00AC1413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FFFFFF" w:themeColor="background1"/>
                                  <w:w w:val="66"/>
                                  <w:sz w:val="24"/>
                                  <w:szCs w:val="28"/>
                                </w:rPr>
                                <w:t>９</w:t>
                              </w:r>
                              <w:r w:rsidR="0071508B" w:rsidRPr="0071508B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FFFFFF" w:themeColor="background1"/>
                                  <w:w w:val="66"/>
                                  <w:sz w:val="24"/>
                                  <w:szCs w:val="28"/>
                                </w:rPr>
                                <w:t>回企画展示</w:t>
                              </w:r>
                            </w:p>
                            <w:p w14:paraId="0BD2BE79" w14:textId="77777777" w:rsidR="007F3DC8" w:rsidRPr="00652E07" w:rsidRDefault="007F3DC8" w:rsidP="0071508B">
                              <w:pPr>
                                <w:jc w:val="center"/>
                                <w:rPr>
                                  <w:rFonts w:ascii="HG創英角ﾎﾟｯﾌﾟ体" w:eastAsia="HG創英角ﾎﾟｯﾌﾟ体" w:hAnsi="HG創英角ﾎﾟｯﾌﾟ体"/>
                                  <w:color w:val="FFFFFF" w:themeColor="background1"/>
                                  <w:w w:val="50"/>
                                  <w:sz w:val="24"/>
                                  <w:szCs w:val="28"/>
                                </w:rPr>
                              </w:pPr>
                              <w:r w:rsidRPr="00652E07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FFFFFF" w:themeColor="background1"/>
                                  <w:w w:val="50"/>
                                  <w:sz w:val="24"/>
                                  <w:szCs w:val="28"/>
                                </w:rPr>
                                <w:t>知る</w:t>
                              </w:r>
                              <w:r w:rsidR="00652E07" w:rsidRPr="00652E07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FFFFFF" w:themeColor="background1"/>
                                  <w:w w:val="50"/>
                                  <w:sz w:val="24"/>
                                  <w:szCs w:val="28"/>
                                </w:rPr>
                                <w:t>・考える</w:t>
                              </w:r>
                              <w:r w:rsidRPr="00652E07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FFFFFF" w:themeColor="background1"/>
                                  <w:w w:val="50"/>
                                  <w:sz w:val="24"/>
                                  <w:szCs w:val="28"/>
                                </w:rPr>
                                <w:t>コース</w:t>
                              </w:r>
                            </w:p>
                            <w:p w14:paraId="2EE1E5ED" w14:textId="77777777" w:rsidR="0071508B" w:rsidRPr="0071508B" w:rsidRDefault="00652E07" w:rsidP="0071508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color w:val="FFFFFF" w:themeColor="background1"/>
                                  <w:w w:val="66"/>
                                  <w:sz w:val="24"/>
                                  <w:szCs w:val="28"/>
                                </w:rPr>
                                <w:t>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FF750E" id="グループ化 42" o:spid="_x0000_s1026" style="position:absolute;left:0;text-align:left;margin-left:15pt;margin-top:3.75pt;width:494.25pt;height:59.25pt;z-index:251760640" coordsize="6276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">
                <v:roundrect id="角丸四角形 1" o:spid="_x0000_s1027" style="position:absolute;width:62769;height:7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" fillcolor="#73a40f [1614]" strokecolor="white [3201]" strokeweight="1.75pt">
                  <v:textbox>
                    <w:txbxContent>
                      <w:p w14:paraId="0933E5DA" w14:textId="77777777" w:rsidR="000D6051" w:rsidRPr="0071508B" w:rsidRDefault="0071508B" w:rsidP="0071508B">
                        <w:pPr>
                          <w:ind w:firstLineChars="250" w:firstLine="1500"/>
                          <w:rPr>
                            <w:rFonts w:ascii="HG創英角ﾎﾟｯﾌﾟ体" w:eastAsia="HG創英角ﾎﾟｯﾌﾟ体" w:hAnsi="HG創英角ﾎﾟｯﾌﾟ体"/>
                            <w:w w:val="50"/>
                            <w:sz w:val="28"/>
                            <w:szCs w:val="28"/>
                          </w:rPr>
                        </w:pPr>
                        <w:r w:rsidRPr="0071508B">
                          <w:rPr>
                            <w:rFonts w:ascii="HG創英角ﾎﾟｯﾌﾟ体" w:eastAsia="HG創英角ﾎﾟｯﾌﾟ体" w:hAnsi="HG創英角ﾎﾟｯﾌﾟ体" w:hint="eastAsia"/>
                            <w:sz w:val="60"/>
                            <w:szCs w:val="60"/>
                          </w:rPr>
                          <w:t>平和祈念館見学ワークシート</w:t>
                        </w:r>
                        <w:r w:rsidR="00A3761B">
                          <w:rPr>
                            <w:rFonts w:ascii="HG創英角ﾎﾟｯﾌﾟ体" w:eastAsia="HG創英角ﾎﾟｯﾌﾟ体" w:hAnsi="HG創英角ﾎﾟｯﾌﾟ体" w:hint="eastAsia"/>
                            <w:sz w:val="72"/>
                            <w:szCs w:val="72"/>
                          </w:rPr>
                          <w:t xml:space="preserve">　</w:t>
                        </w:r>
                        <w:r w:rsidR="000D4081">
                          <w:rPr>
                            <w:rFonts w:ascii="HG創英角ﾎﾟｯﾌﾟ体" w:eastAsia="HG創英角ﾎﾟｯﾌﾟ体" w:hAnsi="HG創英角ﾎﾟｯﾌﾟ体" w:hint="eastAsia"/>
                            <w:sz w:val="72"/>
                            <w:szCs w:val="72"/>
                          </w:rPr>
                          <w:t xml:space="preserve"> 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2" o:spid="_x0000_s1028" type="#_x0000_t202" style="position:absolute;left:762;top:285;width:10001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" filled="f" stroked="f" strokeweight=".5pt">
                  <v:textbox inset="5.85pt,.7pt,5.85pt,.7pt">
                    <w:txbxContent>
                      <w:p w14:paraId="1C0F2387" w14:textId="2282F588" w:rsidR="0071508B" w:rsidRPr="0071508B" w:rsidRDefault="002557D5" w:rsidP="0071508B">
                        <w:pPr>
                          <w:jc w:val="center"/>
                          <w:rPr>
                            <w:rFonts w:ascii="HG創英角ﾎﾟｯﾌﾟ体" w:eastAsia="HG創英角ﾎﾟｯﾌﾟ体" w:hAnsi="HG創英角ﾎﾟｯﾌﾟ体"/>
                            <w:color w:val="FFFFFF" w:themeColor="background1"/>
                            <w:w w:val="66"/>
                            <w:sz w:val="24"/>
                            <w:szCs w:val="28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  <w:color w:val="FFFFFF" w:themeColor="background1"/>
                            <w:w w:val="66"/>
                            <w:sz w:val="24"/>
                            <w:szCs w:val="28"/>
                          </w:rPr>
                          <w:t>第</w:t>
                        </w:r>
                        <w:r w:rsidR="00BE34DA">
                          <w:rPr>
                            <w:rFonts w:ascii="HG創英角ﾎﾟｯﾌﾟ体" w:eastAsia="HG創英角ﾎﾟｯﾌﾟ体" w:hAnsi="HG創英角ﾎﾟｯﾌﾟ体" w:hint="eastAsia"/>
                            <w:color w:val="FFFFFF" w:themeColor="background1"/>
                            <w:w w:val="66"/>
                            <w:sz w:val="24"/>
                            <w:szCs w:val="28"/>
                          </w:rPr>
                          <w:t>３</w:t>
                        </w:r>
                        <w:r w:rsidR="00AC1413">
                          <w:rPr>
                            <w:rFonts w:ascii="HG創英角ﾎﾟｯﾌﾟ体" w:eastAsia="HG創英角ﾎﾟｯﾌﾟ体" w:hAnsi="HG創英角ﾎﾟｯﾌﾟ体" w:hint="eastAsia"/>
                            <w:color w:val="FFFFFF" w:themeColor="background1"/>
                            <w:w w:val="66"/>
                            <w:sz w:val="24"/>
                            <w:szCs w:val="28"/>
                          </w:rPr>
                          <w:t>９</w:t>
                        </w:r>
                        <w:r w:rsidR="0071508B" w:rsidRPr="0071508B">
                          <w:rPr>
                            <w:rFonts w:ascii="HG創英角ﾎﾟｯﾌﾟ体" w:eastAsia="HG創英角ﾎﾟｯﾌﾟ体" w:hAnsi="HG創英角ﾎﾟｯﾌﾟ体" w:hint="eastAsia"/>
                            <w:color w:val="FFFFFF" w:themeColor="background1"/>
                            <w:w w:val="66"/>
                            <w:sz w:val="24"/>
                            <w:szCs w:val="28"/>
                          </w:rPr>
                          <w:t>回企画展示</w:t>
                        </w:r>
                      </w:p>
                      <w:p w14:paraId="0BD2BE79" w14:textId="77777777" w:rsidR="007F3DC8" w:rsidRPr="00652E07" w:rsidRDefault="007F3DC8" w:rsidP="0071508B">
                        <w:pPr>
                          <w:jc w:val="center"/>
                          <w:rPr>
                            <w:rFonts w:ascii="HG創英角ﾎﾟｯﾌﾟ体" w:eastAsia="HG創英角ﾎﾟｯﾌﾟ体" w:hAnsi="HG創英角ﾎﾟｯﾌﾟ体"/>
                            <w:color w:val="FFFFFF" w:themeColor="background1"/>
                            <w:w w:val="50"/>
                            <w:sz w:val="24"/>
                            <w:szCs w:val="28"/>
                          </w:rPr>
                        </w:pPr>
                        <w:r w:rsidRPr="00652E07">
                          <w:rPr>
                            <w:rFonts w:ascii="HG創英角ﾎﾟｯﾌﾟ体" w:eastAsia="HG創英角ﾎﾟｯﾌﾟ体" w:hAnsi="HG創英角ﾎﾟｯﾌﾟ体" w:hint="eastAsia"/>
                            <w:color w:val="FFFFFF" w:themeColor="background1"/>
                            <w:w w:val="50"/>
                            <w:sz w:val="24"/>
                            <w:szCs w:val="28"/>
                          </w:rPr>
                          <w:t>知る</w:t>
                        </w:r>
                        <w:r w:rsidR="00652E07" w:rsidRPr="00652E07">
                          <w:rPr>
                            <w:rFonts w:ascii="HG創英角ﾎﾟｯﾌﾟ体" w:eastAsia="HG創英角ﾎﾟｯﾌﾟ体" w:hAnsi="HG創英角ﾎﾟｯﾌﾟ体" w:hint="eastAsia"/>
                            <w:color w:val="FFFFFF" w:themeColor="background1"/>
                            <w:w w:val="50"/>
                            <w:sz w:val="24"/>
                            <w:szCs w:val="28"/>
                          </w:rPr>
                          <w:t>・考える</w:t>
                        </w:r>
                        <w:r w:rsidRPr="00652E07">
                          <w:rPr>
                            <w:rFonts w:ascii="HG創英角ﾎﾟｯﾌﾟ体" w:eastAsia="HG創英角ﾎﾟｯﾌﾟ体" w:hAnsi="HG創英角ﾎﾟｯﾌﾟ体" w:hint="eastAsia"/>
                            <w:color w:val="FFFFFF" w:themeColor="background1"/>
                            <w:w w:val="50"/>
                            <w:sz w:val="24"/>
                            <w:szCs w:val="28"/>
                          </w:rPr>
                          <w:t>コース</w:t>
                        </w:r>
                      </w:p>
                      <w:p w14:paraId="2EE1E5ED" w14:textId="77777777" w:rsidR="0071508B" w:rsidRPr="0071508B" w:rsidRDefault="00652E07" w:rsidP="0071508B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  <w:color w:val="FFFFFF" w:themeColor="background1"/>
                            <w:w w:val="66"/>
                            <w:sz w:val="24"/>
                            <w:szCs w:val="28"/>
                          </w:rPr>
                          <w:t>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AC831C8" w14:textId="6E72EB19" w:rsidR="000D6051" w:rsidRDefault="000D6051"/>
    <w:p w14:paraId="0D2A8294" w14:textId="77777777" w:rsidR="000D6051" w:rsidRDefault="000D6051"/>
    <w:p w14:paraId="32E00EBB" w14:textId="6CB655F8" w:rsidR="000D6051" w:rsidRDefault="00BE34D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DEDEF2" wp14:editId="7D9284D6">
                <wp:simplePos x="0" y="0"/>
                <wp:positionH relativeFrom="column">
                  <wp:posOffset>3602842</wp:posOffset>
                </wp:positionH>
                <wp:positionV relativeFrom="paragraph">
                  <wp:posOffset>234538</wp:posOffset>
                </wp:positionV>
                <wp:extent cx="3072196" cy="18288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196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57DB2B9" w14:textId="20D4173F" w:rsidR="002557D5" w:rsidRDefault="002557D5" w:rsidP="002557D5">
                            <w:pPr>
                              <w:wordWrap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</w:t>
                            </w:r>
                            <w:r w:rsidR="005B56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BE34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がっこう</w:t>
                            </w:r>
                          </w:p>
                          <w:p w14:paraId="123E1929" w14:textId="679A2901" w:rsidR="002557D5" w:rsidRPr="00B008FA" w:rsidRDefault="002557D5" w:rsidP="002557D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なまえ</w:t>
                            </w:r>
                            <w:r w:rsidRPr="00DA37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　　　　　</w:t>
                            </w:r>
                            <w:r w:rsidR="005B56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DA37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DEDEF2" id="テキスト ボックス 4" o:spid="_x0000_s1029" type="#_x0000_t202" style="position:absolute;left:0;text-align:left;margin-left:283.7pt;margin-top:18.45pt;width:241.9pt;height:2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" filled="f" stroked="f" strokeweight=".5pt">
                <v:textbox style="mso-fit-shape-to-text:t" inset="5.85pt,.7pt,5.85pt,.7pt">
                  <w:txbxContent>
                    <w:p w14:paraId="157DB2B9" w14:textId="20D4173F" w:rsidR="002557D5" w:rsidRDefault="002557D5" w:rsidP="002557D5">
                      <w:pPr>
                        <w:wordWrap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 xml:space="preserve">　　　　　　　　　　</w:t>
                      </w:r>
                      <w:r w:rsidR="005B564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BE34D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>がっこう</w:t>
                      </w:r>
                    </w:p>
                    <w:p w14:paraId="123E1929" w14:textId="679A2901" w:rsidR="002557D5" w:rsidRPr="00B008FA" w:rsidRDefault="002557D5" w:rsidP="002557D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>なまえ</w:t>
                      </w:r>
                      <w:r w:rsidRPr="00DA377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 xml:space="preserve">　　　　　　</w:t>
                      </w:r>
                      <w:r w:rsidR="005B564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Pr="00DA377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 xml:space="preserve">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8A1E0CB" w14:textId="1895F82E" w:rsidR="00CF546F" w:rsidRPr="00DA377E" w:rsidRDefault="005B5647" w:rsidP="00DA377E">
      <w:pPr>
        <w:wordWrap w:val="0"/>
        <w:jc w:val="right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993BA3" wp14:editId="18E1A682">
                <wp:simplePos x="0" y="0"/>
                <wp:positionH relativeFrom="column">
                  <wp:posOffset>148442</wp:posOffset>
                </wp:positionH>
                <wp:positionV relativeFrom="paragraph">
                  <wp:posOffset>29688</wp:posOffset>
                </wp:positionV>
                <wp:extent cx="3454795" cy="771525"/>
                <wp:effectExtent l="0" t="0" r="12700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795" cy="771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0FA9DC" id="角丸四角形 3" o:spid="_x0000_s1026" style="position:absolute;left:0;text-align:left;margin-left:11.7pt;margin-top:2.35pt;width:272.05pt;height:6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" fillcolor="white [3201]" strokecolor="#956b43 [3208]" strokeweight="1.25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ED3B9F" wp14:editId="60D69C3C">
                <wp:simplePos x="0" y="0"/>
                <wp:positionH relativeFrom="column">
                  <wp:posOffset>219694</wp:posOffset>
                </wp:positionH>
                <wp:positionV relativeFrom="paragraph">
                  <wp:posOffset>112816</wp:posOffset>
                </wp:positionV>
                <wp:extent cx="3383543" cy="7239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543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DF835AC" w14:textId="77777777" w:rsidR="002557D5" w:rsidRDefault="002557D5" w:rsidP="00652E07">
                            <w:pPr>
                              <w:ind w:rightChars="-930" w:right="-1953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もんだいに　こたえ</w:t>
                            </w:r>
                            <w:r w:rsidRPr="009267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が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かんないを　まわろう!!</w:t>
                            </w:r>
                          </w:p>
                          <w:p w14:paraId="10069041" w14:textId="77777777" w:rsidR="005B5647" w:rsidRDefault="002557D5" w:rsidP="00652E07">
                            <w:pPr>
                              <w:ind w:rightChars="-930" w:right="-1953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むずかしいときは　へいわきねんかんの人に　</w:t>
                            </w:r>
                          </w:p>
                          <w:p w14:paraId="7046BF7C" w14:textId="66D8D82A" w:rsidR="002557D5" w:rsidRPr="00ED4292" w:rsidRDefault="002557D5" w:rsidP="00652E07">
                            <w:pPr>
                              <w:ind w:rightChars="-930" w:right="-1953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そうだんして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D3B9F" id="テキスト ボックス 8" o:spid="_x0000_s1030" type="#_x0000_t202" style="position:absolute;left:0;text-align:left;margin-left:17.3pt;margin-top:8.9pt;width:266.4pt;height:5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" filled="f" stroked="f" strokeweight=".5pt">
                <v:textbox inset="5.85pt,.7pt,5.85pt,.7pt">
                  <w:txbxContent>
                    <w:p w14:paraId="0DF835AC" w14:textId="77777777" w:rsidR="002557D5" w:rsidRDefault="002557D5" w:rsidP="00652E07">
                      <w:pPr>
                        <w:ind w:rightChars="-930" w:right="-1953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もんだいに　こたえ</w:t>
                      </w:r>
                      <w:r w:rsidRPr="009267F2">
                        <w:rPr>
                          <w:rFonts w:ascii="HG丸ｺﾞｼｯｸM-PRO" w:eastAsia="HG丸ｺﾞｼｯｸM-PRO" w:hAnsi="HG丸ｺﾞｼｯｸM-PRO" w:hint="eastAsia"/>
                        </w:rPr>
                        <w:t>なが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かんないを　まわろう!!</w:t>
                      </w:r>
                    </w:p>
                    <w:p w14:paraId="10069041" w14:textId="77777777" w:rsidR="005B5647" w:rsidRDefault="002557D5" w:rsidP="00652E07">
                      <w:pPr>
                        <w:ind w:rightChars="-930" w:right="-1953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むずかしいときは　へいわきねんかんの人に　</w:t>
                      </w:r>
                    </w:p>
                    <w:p w14:paraId="7046BF7C" w14:textId="66D8D82A" w:rsidR="002557D5" w:rsidRPr="00ED4292" w:rsidRDefault="002557D5" w:rsidP="00652E07">
                      <w:pPr>
                        <w:ind w:rightChars="-930" w:right="-1953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そうだんしてね。</w:t>
                      </w:r>
                    </w:p>
                  </w:txbxContent>
                </v:textbox>
              </v:shape>
            </w:pict>
          </mc:Fallback>
        </mc:AlternateContent>
      </w:r>
    </w:p>
    <w:p w14:paraId="5539A2D0" w14:textId="07CC43E0" w:rsidR="00823E2B" w:rsidRPr="002557D5" w:rsidRDefault="002557D5" w:rsidP="001E5C54">
      <w:pPr>
        <w:rPr>
          <w:sz w:val="28"/>
          <w:szCs w:val="28"/>
        </w:rPr>
      </w:pPr>
      <w:r>
        <w:rPr>
          <w:rFonts w:hint="eastAsia"/>
        </w:rPr>
        <w:t xml:space="preserve">　　　　　　　　　　　　　　　　　　　　　　　　　　　　　　</w:t>
      </w:r>
    </w:p>
    <w:p w14:paraId="1F27E1F4" w14:textId="505F98E1" w:rsidR="00DA377E" w:rsidRDefault="00BE34DA" w:rsidP="001E5C5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D410C9" wp14:editId="7CABAF7C">
                <wp:simplePos x="0" y="0"/>
                <wp:positionH relativeFrom="column">
                  <wp:posOffset>2737262</wp:posOffset>
                </wp:positionH>
                <wp:positionV relativeFrom="paragraph">
                  <wp:posOffset>234538</wp:posOffset>
                </wp:positionV>
                <wp:extent cx="3914404" cy="685800"/>
                <wp:effectExtent l="0" t="0" r="10160" b="19050"/>
                <wp:wrapNone/>
                <wp:docPr id="2" name="横巻き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404" cy="685800"/>
                        </a:xfrm>
                        <a:prstGeom prst="horizontalScroll">
                          <a:avLst>
                            <a:gd name="adj" fmla="val 9722"/>
                          </a:avLst>
                        </a:prstGeom>
                        <a:solidFill>
                          <a:srgbClr val="00B050"/>
                        </a:solidFill>
                        <a:ln w="15875" cap="flat" cmpd="sng" algn="ctr">
                          <a:solidFill>
                            <a:srgbClr val="00999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81D4EB" w14:textId="63D692EE" w:rsidR="006158AE" w:rsidRPr="003173D4" w:rsidRDefault="005B5647" w:rsidP="00BE34DA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w w:val="9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w w:val="90"/>
                                <w:sz w:val="28"/>
                                <w:szCs w:val="32"/>
                              </w:rPr>
                              <w:t xml:space="preserve">くらしのなかの　せんそう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410C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2" o:spid="_x0000_s1031" type="#_x0000_t98" style="position:absolute;left:0;text-align:left;margin-left:215.55pt;margin-top:18.45pt;width:308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" adj="2100" fillcolor="#00b050" strokecolor="#099" strokeweight="1.25pt">
                <v:textbox>
                  <w:txbxContent>
                    <w:p w14:paraId="0781D4EB" w14:textId="63D692EE" w:rsidR="006158AE" w:rsidRPr="003173D4" w:rsidRDefault="005B5647" w:rsidP="00BE34DA">
                      <w:pPr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w w:val="90"/>
                          <w:sz w:val="28"/>
                          <w:szCs w:val="32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w w:val="90"/>
                          <w:sz w:val="28"/>
                          <w:szCs w:val="32"/>
                        </w:rPr>
                        <w:t xml:space="preserve">くらしのなかの　せんそう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C70B20B" wp14:editId="4A41FEAC">
                <wp:simplePos x="0" y="0"/>
                <wp:positionH relativeFrom="column">
                  <wp:posOffset>219075</wp:posOffset>
                </wp:positionH>
                <wp:positionV relativeFrom="paragraph">
                  <wp:posOffset>232410</wp:posOffset>
                </wp:positionV>
                <wp:extent cx="2409825" cy="685800"/>
                <wp:effectExtent l="0" t="0" r="28575" b="19050"/>
                <wp:wrapNone/>
                <wp:docPr id="33" name="横巻き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685800"/>
                        </a:xfrm>
                        <a:prstGeom prst="horizontalScroll">
                          <a:avLst>
                            <a:gd name="adj" fmla="val 9722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1E3F85" w14:textId="77777777" w:rsidR="006158AE" w:rsidRPr="005C521B" w:rsidRDefault="00861B93" w:rsidP="00601B1C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w w:val="90"/>
                                <w:sz w:val="28"/>
                                <w:szCs w:val="32"/>
                              </w:rPr>
                            </w:pPr>
                            <w:r w:rsidRPr="005C521B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w w:val="90"/>
                                <w:sz w:val="28"/>
                                <w:szCs w:val="32"/>
                              </w:rPr>
                              <w:t>１５</w:t>
                            </w:r>
                            <w:proofErr w:type="gramStart"/>
                            <w:r w:rsidR="00B6058B" w:rsidRPr="005C521B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w w:val="90"/>
                                <w:sz w:val="28"/>
                                <w:szCs w:val="32"/>
                              </w:rPr>
                              <w:t>ねん</w:t>
                            </w:r>
                            <w:r w:rsidR="002E3E48" w:rsidRPr="005C521B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w w:val="90"/>
                                <w:sz w:val="28"/>
                                <w:szCs w:val="32"/>
                              </w:rPr>
                              <w:t>に</w:t>
                            </w:r>
                            <w:proofErr w:type="gramEnd"/>
                            <w:r w:rsidR="002E3E48" w:rsidRPr="005C521B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w w:val="90"/>
                                <w:sz w:val="28"/>
                                <w:szCs w:val="32"/>
                              </w:rPr>
                              <w:t>わたる せんそ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0B20B" id="横巻き 33" o:spid="_x0000_s1032" type="#_x0000_t98" style="position:absolute;left:0;text-align:left;margin-left:17.25pt;margin-top:18.3pt;width:189.75pt;height:5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" adj="2100" fillcolor="#00b050" strokecolor="#099" strokeweight="1.25pt">
                <v:textbox>
                  <w:txbxContent>
                    <w:p w14:paraId="011E3F85" w14:textId="77777777" w:rsidR="006158AE" w:rsidRPr="005C521B" w:rsidRDefault="00861B93" w:rsidP="00601B1C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w w:val="90"/>
                          <w:sz w:val="28"/>
                          <w:szCs w:val="32"/>
                        </w:rPr>
                      </w:pPr>
                      <w:r w:rsidRPr="005C521B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w w:val="90"/>
                          <w:sz w:val="28"/>
                          <w:szCs w:val="32"/>
                        </w:rPr>
                        <w:t>１５</w:t>
                      </w:r>
                      <w:proofErr w:type="gramStart"/>
                      <w:r w:rsidR="00B6058B" w:rsidRPr="005C521B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w w:val="90"/>
                          <w:sz w:val="28"/>
                          <w:szCs w:val="32"/>
                        </w:rPr>
                        <w:t>ねん</w:t>
                      </w:r>
                      <w:r w:rsidR="002E3E48" w:rsidRPr="005C521B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w w:val="90"/>
                          <w:sz w:val="28"/>
                          <w:szCs w:val="32"/>
                        </w:rPr>
                        <w:t>に</w:t>
                      </w:r>
                      <w:proofErr w:type="gramEnd"/>
                      <w:r w:rsidR="002E3E48" w:rsidRPr="005C521B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w w:val="90"/>
                          <w:sz w:val="28"/>
                          <w:szCs w:val="32"/>
                        </w:rPr>
                        <w:t>わたる せんそう</w:t>
                      </w:r>
                    </w:p>
                  </w:txbxContent>
                </v:textbox>
              </v:shape>
            </w:pict>
          </mc:Fallback>
        </mc:AlternateContent>
      </w:r>
    </w:p>
    <w:p w14:paraId="211DAB21" w14:textId="0633AC37" w:rsidR="00F839FC" w:rsidRDefault="00F839FC"/>
    <w:p w14:paraId="5813FFB1" w14:textId="3E11021B" w:rsidR="00DA377E" w:rsidRPr="004830AC" w:rsidRDefault="00DA377E"/>
    <w:p w14:paraId="12451008" w14:textId="509A8969" w:rsidR="00310081" w:rsidRDefault="00310081" w:rsidP="00823E2B">
      <w:pPr>
        <w:rPr>
          <w:b/>
        </w:rPr>
      </w:pPr>
    </w:p>
    <w:p w14:paraId="7E84B781" w14:textId="39B8E0ED" w:rsidR="00192900" w:rsidRDefault="005B5647" w:rsidP="001E5C54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845958C" wp14:editId="15BA18A9">
                <wp:simplePos x="0" y="0"/>
                <wp:positionH relativeFrom="column">
                  <wp:posOffset>194310</wp:posOffset>
                </wp:positionH>
                <wp:positionV relativeFrom="paragraph">
                  <wp:posOffset>99258</wp:posOffset>
                </wp:positionV>
                <wp:extent cx="6401813" cy="3093396"/>
                <wp:effectExtent l="0" t="0" r="18415" b="12065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1813" cy="30933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D6ECFF">
                              <a:lumMod val="2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02E96009" w14:textId="77777777" w:rsidR="00FD708E" w:rsidRDefault="002E3E48" w:rsidP="00FD708E">
                            <w:pPr>
                              <w:ind w:left="1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2E3E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50"/>
                                <w:sz w:val="24"/>
                              </w:rPr>
                              <w:t>知る・考える①</w:t>
                            </w:r>
                            <w:r w:rsidR="00FD70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てんじしてあるものをみて　どんなことを　おもいましたか。</w:t>
                            </w:r>
                          </w:p>
                          <w:p w14:paraId="4E15FD1D" w14:textId="77777777" w:rsidR="002E3E48" w:rsidRDefault="002E3E48" w:rsidP="00FD708E">
                            <w:pPr>
                              <w:ind w:left="1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　　 </w:t>
                            </w:r>
                            <w:r w:rsidRPr="002E3E4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かんそうを　かきま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。</w:t>
                            </w:r>
                          </w:p>
                          <w:p w14:paraId="06B63375" w14:textId="77777777" w:rsidR="00BE34DA" w:rsidRDefault="002E3E48" w:rsidP="00FD708E">
                            <w:pPr>
                              <w:ind w:left="1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u w:val="dotted"/>
                              </w:rPr>
                              <w:t xml:space="preserve">                                              </w:t>
                            </w:r>
                            <w:r w:rsidR="00BE34DA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u w:val="dotted"/>
                              </w:rPr>
                              <w:t xml:space="preserve">　　　　　</w:t>
                            </w:r>
                          </w:p>
                          <w:p w14:paraId="3C9C29CF" w14:textId="2698C673" w:rsidR="002E3E48" w:rsidRDefault="00BE34DA" w:rsidP="00FD708E">
                            <w:pPr>
                              <w:ind w:left="1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u w:val="dotted"/>
                              </w:rPr>
                              <w:t xml:space="preserve">　　　　　　　　　　　　　　　　　　　　　　　　　　　　　　</w:t>
                            </w:r>
                            <w:r w:rsidR="002E3E48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u w:val="dotted"/>
                              </w:rPr>
                              <w:t xml:space="preserve"> </w:t>
                            </w:r>
                          </w:p>
                          <w:p w14:paraId="4DFCB6A0" w14:textId="54F0D5FB" w:rsidR="002E3E48" w:rsidRDefault="002E3E48" w:rsidP="00FD708E">
                            <w:pPr>
                              <w:ind w:left="1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u w:val="dotted"/>
                              </w:rPr>
                              <w:t xml:space="preserve">                                               </w:t>
                            </w:r>
                            <w:r w:rsidR="00BE34DA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u w:val="dotted"/>
                              </w:rPr>
                              <w:t xml:space="preserve">　　　　</w:t>
                            </w:r>
                          </w:p>
                          <w:p w14:paraId="72F6FC74" w14:textId="5E7D30B1" w:rsidR="002E3E48" w:rsidRDefault="002E3E48" w:rsidP="00FD708E">
                            <w:pPr>
                              <w:ind w:left="1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u w:val="dotted"/>
                              </w:rPr>
                              <w:t xml:space="preserve">                                               </w:t>
                            </w:r>
                            <w:r w:rsidR="00BE34DA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u w:val="dotted"/>
                              </w:rPr>
                              <w:t xml:space="preserve">　　　　</w:t>
                            </w:r>
                          </w:p>
                          <w:p w14:paraId="200BF124" w14:textId="2F2AD262" w:rsidR="00BE34DA" w:rsidRPr="002E3E48" w:rsidRDefault="00BE34DA" w:rsidP="00FD708E">
                            <w:pPr>
                              <w:ind w:left="1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u w:val="dotted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5958C" id="テキスト ボックス 51" o:spid="_x0000_s1033" type="#_x0000_t202" style="position:absolute;left:0;text-align:left;margin-left:15.3pt;margin-top:7.8pt;width:504.1pt;height:243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" fillcolor="window" strokecolor="#003f75" strokeweight=".5pt">
                <v:textbox inset="5.85pt,.7pt,5.85pt,.7pt">
                  <w:txbxContent>
                    <w:p w14:paraId="02E96009" w14:textId="77777777" w:rsidR="00FD708E" w:rsidRDefault="002E3E48" w:rsidP="00FD708E">
                      <w:pPr>
                        <w:ind w:left="1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2E3E48">
                        <w:rPr>
                          <w:rFonts w:ascii="HG丸ｺﾞｼｯｸM-PRO" w:eastAsia="HG丸ｺﾞｼｯｸM-PRO" w:hAnsi="HG丸ｺﾞｼｯｸM-PRO" w:hint="eastAsia"/>
                          <w:b/>
                          <w:w w:val="50"/>
                          <w:sz w:val="24"/>
                        </w:rPr>
                        <w:t>知る・考える①</w:t>
                      </w:r>
                      <w:r w:rsidR="00FD708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てんじしてあるものをみて　どんなことを　おもいましたか。</w:t>
                      </w:r>
                    </w:p>
                    <w:p w14:paraId="4E15FD1D" w14:textId="77777777" w:rsidR="002E3E48" w:rsidRDefault="002E3E48" w:rsidP="00FD708E">
                      <w:pPr>
                        <w:ind w:left="1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　　 </w:t>
                      </w:r>
                      <w:r w:rsidRPr="002E3E4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かんそうを　かきま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。</w:t>
                      </w:r>
                    </w:p>
                    <w:p w14:paraId="06B63375" w14:textId="77777777" w:rsidR="00BE34DA" w:rsidRDefault="002E3E48" w:rsidP="00FD708E">
                      <w:pPr>
                        <w:ind w:left="1"/>
                        <w:rPr>
                          <w:rFonts w:ascii="HG丸ｺﾞｼｯｸM-PRO" w:eastAsia="HG丸ｺﾞｼｯｸM-PRO" w:hAnsi="HG丸ｺﾞｼｯｸM-PRO"/>
                          <w:sz w:val="36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u w:val="dotted"/>
                        </w:rPr>
                        <w:t xml:space="preserve">                                              </w:t>
                      </w:r>
                      <w:r w:rsidR="00BE34DA">
                        <w:rPr>
                          <w:rFonts w:ascii="HG丸ｺﾞｼｯｸM-PRO" w:eastAsia="HG丸ｺﾞｼｯｸM-PRO" w:hAnsi="HG丸ｺﾞｼｯｸM-PRO" w:hint="eastAsia"/>
                          <w:sz w:val="36"/>
                          <w:u w:val="dotted"/>
                        </w:rPr>
                        <w:t xml:space="preserve">　　　　　</w:t>
                      </w:r>
                    </w:p>
                    <w:p w14:paraId="3C9C29CF" w14:textId="2698C673" w:rsidR="002E3E48" w:rsidRDefault="00BE34DA" w:rsidP="00FD708E">
                      <w:pPr>
                        <w:ind w:left="1"/>
                        <w:rPr>
                          <w:rFonts w:ascii="HG丸ｺﾞｼｯｸM-PRO" w:eastAsia="HG丸ｺﾞｼｯｸM-PRO" w:hAnsi="HG丸ｺﾞｼｯｸM-PRO"/>
                          <w:sz w:val="36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u w:val="dotted"/>
                        </w:rPr>
                        <w:t xml:space="preserve">　　　　　　　　　　　　　　　　　　　　　　　　　　　　　　</w:t>
                      </w:r>
                      <w:r w:rsidR="002E3E48">
                        <w:rPr>
                          <w:rFonts w:ascii="HG丸ｺﾞｼｯｸM-PRO" w:eastAsia="HG丸ｺﾞｼｯｸM-PRO" w:hAnsi="HG丸ｺﾞｼｯｸM-PRO" w:hint="eastAsia"/>
                          <w:sz w:val="36"/>
                          <w:u w:val="dotted"/>
                        </w:rPr>
                        <w:t xml:space="preserve"> </w:t>
                      </w:r>
                    </w:p>
                    <w:p w14:paraId="4DFCB6A0" w14:textId="54F0D5FB" w:rsidR="002E3E48" w:rsidRDefault="002E3E48" w:rsidP="00FD708E">
                      <w:pPr>
                        <w:ind w:left="1"/>
                        <w:rPr>
                          <w:rFonts w:ascii="HG丸ｺﾞｼｯｸM-PRO" w:eastAsia="HG丸ｺﾞｼｯｸM-PRO" w:hAnsi="HG丸ｺﾞｼｯｸM-PRO"/>
                          <w:sz w:val="36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u w:val="dotted"/>
                        </w:rPr>
                        <w:t xml:space="preserve">                                               </w:t>
                      </w:r>
                      <w:r w:rsidR="00BE34DA">
                        <w:rPr>
                          <w:rFonts w:ascii="HG丸ｺﾞｼｯｸM-PRO" w:eastAsia="HG丸ｺﾞｼｯｸM-PRO" w:hAnsi="HG丸ｺﾞｼｯｸM-PRO" w:hint="eastAsia"/>
                          <w:sz w:val="36"/>
                          <w:u w:val="dotted"/>
                        </w:rPr>
                        <w:t xml:space="preserve">　　　　</w:t>
                      </w:r>
                    </w:p>
                    <w:p w14:paraId="72F6FC74" w14:textId="5E7D30B1" w:rsidR="002E3E48" w:rsidRDefault="002E3E48" w:rsidP="00FD708E">
                      <w:pPr>
                        <w:ind w:left="1"/>
                        <w:rPr>
                          <w:rFonts w:ascii="HG丸ｺﾞｼｯｸM-PRO" w:eastAsia="HG丸ｺﾞｼｯｸM-PRO" w:hAnsi="HG丸ｺﾞｼｯｸM-PRO"/>
                          <w:sz w:val="36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u w:val="dotted"/>
                        </w:rPr>
                        <w:t xml:space="preserve">                                               </w:t>
                      </w:r>
                      <w:r w:rsidR="00BE34DA">
                        <w:rPr>
                          <w:rFonts w:ascii="HG丸ｺﾞｼｯｸM-PRO" w:eastAsia="HG丸ｺﾞｼｯｸM-PRO" w:hAnsi="HG丸ｺﾞｼｯｸM-PRO" w:hint="eastAsia"/>
                          <w:sz w:val="36"/>
                          <w:u w:val="dotted"/>
                        </w:rPr>
                        <w:t xml:space="preserve">　　　　</w:t>
                      </w:r>
                    </w:p>
                    <w:p w14:paraId="200BF124" w14:textId="2F2AD262" w:rsidR="00BE34DA" w:rsidRPr="002E3E48" w:rsidRDefault="00BE34DA" w:rsidP="00FD708E">
                      <w:pPr>
                        <w:ind w:left="1"/>
                        <w:rPr>
                          <w:rFonts w:ascii="HG丸ｺﾞｼｯｸM-PRO" w:eastAsia="HG丸ｺﾞｼｯｸM-PRO" w:hAnsi="HG丸ｺﾞｼｯｸM-PRO"/>
                          <w:sz w:val="36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u w:val="dotted"/>
                        </w:rPr>
                        <w:t xml:space="preserve">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480BD55" w14:textId="7C3293E2" w:rsidR="003D60BD" w:rsidRDefault="003D60BD" w:rsidP="001E5C54"/>
    <w:p w14:paraId="19EC4E42" w14:textId="04AD575B" w:rsidR="009B318B" w:rsidRDefault="006B1EDC" w:rsidP="001E5C5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74FC5F5" wp14:editId="4A6A3E64">
                <wp:simplePos x="0" y="0"/>
                <wp:positionH relativeFrom="column">
                  <wp:posOffset>-2428875</wp:posOffset>
                </wp:positionH>
                <wp:positionV relativeFrom="paragraph">
                  <wp:posOffset>180975</wp:posOffset>
                </wp:positionV>
                <wp:extent cx="476250" cy="447675"/>
                <wp:effectExtent l="57150" t="19050" r="76200" b="104775"/>
                <wp:wrapNone/>
                <wp:docPr id="17" name="円/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476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326CBA7" w14:textId="77777777" w:rsidR="00823E2B" w:rsidRPr="00823E2B" w:rsidRDefault="00823E2B" w:rsidP="00823E2B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23E2B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4FC5F5" id="円/楕円 17" o:spid="_x0000_s1034" style="position:absolute;left:0;text-align:left;margin-left:-191.25pt;margin-top:14.25pt;width:37.5pt;height:35.2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326CBA7" w14:textId="77777777" w:rsidR="00823E2B" w:rsidRPr="00823E2B" w:rsidRDefault="00823E2B" w:rsidP="00823E2B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23E2B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２</w:t>
                      </w:r>
                    </w:p>
                  </w:txbxContent>
                </v:textbox>
              </v:oval>
            </w:pict>
          </mc:Fallback>
        </mc:AlternateContent>
      </w:r>
    </w:p>
    <w:p w14:paraId="1982EE6E" w14:textId="77777777" w:rsidR="00F136B8" w:rsidRDefault="00F136B8"/>
    <w:p w14:paraId="4F01AB21" w14:textId="3A8B4638" w:rsidR="001E5C54" w:rsidRDefault="001E5C54"/>
    <w:p w14:paraId="0E0F0189" w14:textId="04574E20" w:rsidR="001E5C54" w:rsidRDefault="001E5C54"/>
    <w:p w14:paraId="70BA9180" w14:textId="1B57C13E" w:rsidR="00192900" w:rsidRDefault="00192900"/>
    <w:p w14:paraId="406CC633" w14:textId="3A772CE7" w:rsidR="00192900" w:rsidRDefault="00192900"/>
    <w:p w14:paraId="27FC5F2E" w14:textId="5D92CC9F" w:rsidR="00045339" w:rsidRDefault="00045339"/>
    <w:p w14:paraId="17DC3A96" w14:textId="5101DD22" w:rsidR="00045339" w:rsidRDefault="00045339"/>
    <w:p w14:paraId="76C03BEB" w14:textId="19A92FAD" w:rsidR="00310081" w:rsidRDefault="00310081"/>
    <w:p w14:paraId="0F782DE6" w14:textId="77777777" w:rsidR="00F839FC" w:rsidRDefault="00F839FC"/>
    <w:p w14:paraId="47C7A5C0" w14:textId="36E6BB6A" w:rsidR="00310081" w:rsidRDefault="00310081"/>
    <w:p w14:paraId="512E887F" w14:textId="496E8936" w:rsidR="00310081" w:rsidRDefault="00310081"/>
    <w:p w14:paraId="01375080" w14:textId="0951DDB5" w:rsidR="00310081" w:rsidRDefault="005B564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797D54" wp14:editId="5717DFBD">
                <wp:simplePos x="0" y="0"/>
                <wp:positionH relativeFrom="column">
                  <wp:posOffset>219693</wp:posOffset>
                </wp:positionH>
                <wp:positionV relativeFrom="paragraph">
                  <wp:posOffset>228599</wp:posOffset>
                </wp:positionV>
                <wp:extent cx="3491345" cy="3681351"/>
                <wp:effectExtent l="0" t="0" r="13970" b="1460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1345" cy="36813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D6ECFF">
                              <a:lumMod val="2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685A64B6" w14:textId="37D32201" w:rsidR="002E3E48" w:rsidRDefault="002E3E48" w:rsidP="00BC6271">
                            <w:pPr>
                              <w:ind w:left="1088" w:hangingChars="900" w:hanging="1088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50"/>
                                <w:sz w:val="24"/>
                              </w:rPr>
                              <w:t>知る・考える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BC04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１９４８ねんの</w:t>
                            </w:r>
                            <w:r w:rsidR="003E04E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BC04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がけん</w:t>
                            </w:r>
                            <w:r w:rsidR="003E04E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の　</w:t>
                            </w:r>
                            <w:r w:rsidR="00BC04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ょうがっこう６ねん</w:t>
                            </w:r>
                            <w:r w:rsidR="003E04E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せい　</w:t>
                            </w:r>
                            <w:r w:rsidR="00BC04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へいきんしんちょうと</w:t>
                            </w:r>
                            <w:r w:rsidR="003E04E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BC04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じぶんの</w:t>
                            </w:r>
                            <w:r w:rsidR="003E04E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BC04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んちょうを</w:t>
                            </w:r>
                            <w:r w:rsidR="003E04E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BC04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くらべてみ</w:t>
                            </w:r>
                            <w:r w:rsidR="00DF183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ましょう</w:t>
                            </w:r>
                            <w:r w:rsidR="00BC04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。</w:t>
                            </w:r>
                          </w:p>
                          <w:p w14:paraId="6ED69872" w14:textId="77777777" w:rsidR="00BC6271" w:rsidRPr="00BC6271" w:rsidRDefault="00BC6271" w:rsidP="00BC6271">
                            <w:pPr>
                              <w:ind w:left="1633" w:hangingChars="900" w:hanging="1633"/>
                              <w:rPr>
                                <w:rFonts w:ascii="HG丸ｺﾞｼｯｸM-PRO" w:eastAsia="HG丸ｺﾞｼｯｸM-PRO" w:hAnsi="HG丸ｺﾞｼｯｸM-PRO"/>
                                <w:b/>
                                <w:w w:val="50"/>
                                <w:sz w:val="1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50"/>
                                <w:sz w:val="36"/>
                              </w:rPr>
                              <w:t xml:space="preserve">　</w:t>
                            </w:r>
                          </w:p>
                          <w:p w14:paraId="3A68D276" w14:textId="24980FAD" w:rsidR="002E3E48" w:rsidRPr="002E3E48" w:rsidRDefault="002E3E48" w:rsidP="00BC0480">
                            <w:pPr>
                              <w:ind w:left="1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u w:val="dotte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97D54" id="テキスト ボックス 28" o:spid="_x0000_s1035" type="#_x0000_t202" style="position:absolute;left:0;text-align:left;margin-left:17.3pt;margin-top:18pt;width:274.9pt;height:28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" fillcolor="window" strokecolor="#003f75" strokeweight=".5pt">
                <v:textbox inset="5.85pt,.7pt,5.85pt,.7pt">
                  <w:txbxContent>
                    <w:p w14:paraId="685A64B6" w14:textId="37D32201" w:rsidR="002E3E48" w:rsidRDefault="002E3E48" w:rsidP="00BC6271">
                      <w:pPr>
                        <w:ind w:left="1088" w:hangingChars="900" w:hanging="1088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w w:val="50"/>
                          <w:sz w:val="24"/>
                        </w:rPr>
                        <w:t>知る・考える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</w:t>
                      </w:r>
                      <w:r w:rsidR="00BC04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１９４８ねんの</w:t>
                      </w:r>
                      <w:r w:rsidR="003E04E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BC04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がけん</w:t>
                      </w:r>
                      <w:r w:rsidR="003E04E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の　</w:t>
                      </w:r>
                      <w:r w:rsidR="00BC04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ょうがっこう６ねん</w:t>
                      </w:r>
                      <w:r w:rsidR="003E04E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せい　</w:t>
                      </w:r>
                      <w:r w:rsidR="00BC04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へいきんしんちょうと</w:t>
                      </w:r>
                      <w:r w:rsidR="003E04E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BC04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じぶんの</w:t>
                      </w:r>
                      <w:r w:rsidR="003E04E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BC04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んちょうを</w:t>
                      </w:r>
                      <w:r w:rsidR="003E04E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BC04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くらべてみ</w:t>
                      </w:r>
                      <w:r w:rsidR="00DF183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ましょう</w:t>
                      </w:r>
                      <w:r w:rsidR="00BC04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。</w:t>
                      </w:r>
                    </w:p>
                    <w:p w14:paraId="6ED69872" w14:textId="77777777" w:rsidR="00BC6271" w:rsidRPr="00BC6271" w:rsidRDefault="00BC6271" w:rsidP="00BC6271">
                      <w:pPr>
                        <w:ind w:left="1633" w:hangingChars="900" w:hanging="1633"/>
                        <w:rPr>
                          <w:rFonts w:ascii="HG丸ｺﾞｼｯｸM-PRO" w:eastAsia="HG丸ｺﾞｼｯｸM-PRO" w:hAnsi="HG丸ｺﾞｼｯｸM-PRO"/>
                          <w:b/>
                          <w:w w:val="50"/>
                          <w:sz w:val="1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w w:val="50"/>
                          <w:sz w:val="36"/>
                        </w:rPr>
                        <w:t xml:space="preserve">　</w:t>
                      </w:r>
                    </w:p>
                    <w:p w14:paraId="3A68D276" w14:textId="24980FAD" w:rsidR="002E3E48" w:rsidRPr="002E3E48" w:rsidRDefault="002E3E48" w:rsidP="00BC0480">
                      <w:pPr>
                        <w:ind w:left="1"/>
                        <w:rPr>
                          <w:rFonts w:ascii="HG丸ｺﾞｼｯｸM-PRO" w:eastAsia="HG丸ｺﾞｼｯｸM-PRO" w:hAnsi="HG丸ｺﾞｼｯｸM-PRO"/>
                          <w:sz w:val="36"/>
                          <w:u w:val="dotte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6271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24C0213" wp14:editId="2A03A60D">
                <wp:simplePos x="0" y="0"/>
                <wp:positionH relativeFrom="column">
                  <wp:posOffset>3790950</wp:posOffset>
                </wp:positionH>
                <wp:positionV relativeFrom="paragraph">
                  <wp:posOffset>152400</wp:posOffset>
                </wp:positionV>
                <wp:extent cx="2857500" cy="1828800"/>
                <wp:effectExtent l="0" t="0" r="19050" b="1397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82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70771DBA" w14:textId="77777777" w:rsidR="00AA5F65" w:rsidRPr="00AE0B0D" w:rsidRDefault="00BC6271" w:rsidP="00BC627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さいごに、　きねんかんの　スタンプをおそ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4C0213" id="テキスト ボックス 15" o:spid="_x0000_s1036" type="#_x0000_t202" style="position:absolute;left:0;text-align:left;margin-left:298.5pt;margin-top:12pt;width:225pt;height:2in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" fillcolor="window" strokecolor="#395108 [814]" strokeweight=".5pt">
                <v:textbox style="mso-fit-shape-to-text:t" inset="5.85pt,.7pt,5.85pt,.7pt">
                  <w:txbxContent>
                    <w:p w14:paraId="70771DBA" w14:textId="77777777" w:rsidR="00AA5F65" w:rsidRPr="00AE0B0D" w:rsidRDefault="00BC6271" w:rsidP="00BC627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さいごに、　きねんかんの　スタンプをおそ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217E23E" w14:textId="17C26675" w:rsidR="00EB6A55" w:rsidRDefault="00EB6A55" w:rsidP="00306A08"/>
    <w:p w14:paraId="294F30A7" w14:textId="3CFB36C4" w:rsidR="00EB6A55" w:rsidRDefault="00EB6A55" w:rsidP="00306A08"/>
    <w:p w14:paraId="5E0A4A96" w14:textId="3B592F47" w:rsidR="00EB6A55" w:rsidRDefault="002E3E48" w:rsidP="00306A08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F6AF7D3" wp14:editId="70816DB2">
                <wp:simplePos x="0" y="0"/>
                <wp:positionH relativeFrom="column">
                  <wp:posOffset>3868893</wp:posOffset>
                </wp:positionH>
                <wp:positionV relativeFrom="paragraph">
                  <wp:posOffset>126365</wp:posOffset>
                </wp:positionV>
                <wp:extent cx="2655867" cy="2519680"/>
                <wp:effectExtent l="0" t="0" r="11430" b="1397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867" cy="2519680"/>
                        </a:xfrm>
                        <a:prstGeom prst="roundRect">
                          <a:avLst>
                            <a:gd name="adj" fmla="val 8334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E1AB7E" id="角丸四角形 16" o:spid="_x0000_s1026" style="position:absolute;left:0;text-align:left;margin-left:304.65pt;margin-top:9.95pt;width:209.1pt;height:198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" fillcolor="white [3212]" strokecolor="#956b43 [3208]" strokeweight="1.25pt"/>
            </w:pict>
          </mc:Fallback>
        </mc:AlternateContent>
      </w:r>
    </w:p>
    <w:p w14:paraId="4BDC471D" w14:textId="5495D0C9" w:rsidR="00EB6A55" w:rsidRDefault="00EB6A55" w:rsidP="00306A08"/>
    <w:p w14:paraId="5CA10F95" w14:textId="20DE73E3" w:rsidR="00EB6A55" w:rsidRDefault="00DF183D" w:rsidP="00306A08">
      <w:r>
        <w:rPr>
          <w:noProof/>
        </w:rPr>
        <w:drawing>
          <wp:anchor distT="0" distB="0" distL="114300" distR="114300" simplePos="0" relativeHeight="251761664" behindDoc="0" locked="0" layoutInCell="1" allowOverlap="1" wp14:anchorId="76930AC4" wp14:editId="4CD4C80C">
            <wp:simplePos x="0" y="0"/>
            <wp:positionH relativeFrom="column">
              <wp:posOffset>266700</wp:posOffset>
            </wp:positionH>
            <wp:positionV relativeFrom="paragraph">
              <wp:posOffset>219075</wp:posOffset>
            </wp:positionV>
            <wp:extent cx="3415665" cy="2439670"/>
            <wp:effectExtent l="0" t="0" r="0" b="0"/>
            <wp:wrapNone/>
            <wp:docPr id="1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665" cy="243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F9E1F" w14:textId="035CF98E" w:rsidR="00EB6A55" w:rsidRDefault="00EB6A55" w:rsidP="00306A08"/>
    <w:p w14:paraId="02C1E0AF" w14:textId="3963E417" w:rsidR="00EB6A55" w:rsidRDefault="00EB6A55" w:rsidP="00306A08"/>
    <w:p w14:paraId="62D54FBF" w14:textId="77777777" w:rsidR="00EB6A55" w:rsidRDefault="00EB6A55" w:rsidP="00306A08"/>
    <w:p w14:paraId="2C6138BE" w14:textId="77777777" w:rsidR="00EB6A55" w:rsidRDefault="00EB6A55" w:rsidP="00306A08"/>
    <w:p w14:paraId="28CAA026" w14:textId="77777777" w:rsidR="00EB6A55" w:rsidRDefault="00EB6A55" w:rsidP="00306A08"/>
    <w:p w14:paraId="006EA474" w14:textId="77777777" w:rsidR="00EB6A55" w:rsidRDefault="00EB6A55" w:rsidP="00306A08"/>
    <w:p w14:paraId="2FA7B708" w14:textId="77777777" w:rsidR="00EB6A55" w:rsidRDefault="00EB6A55" w:rsidP="00306A08"/>
    <w:p w14:paraId="50256CEC" w14:textId="1B53DC8D" w:rsidR="00EB6A55" w:rsidRDefault="00EB6A55" w:rsidP="00306A08"/>
    <w:p w14:paraId="11E20006" w14:textId="145EEF8F" w:rsidR="00EB6A55" w:rsidRDefault="00BC6271" w:rsidP="00306A08">
      <w:r>
        <w:rPr>
          <w:rFonts w:hint="eastAsia"/>
          <w:noProof/>
        </w:rPr>
        <w:drawing>
          <wp:anchor distT="0" distB="0" distL="114300" distR="114300" simplePos="0" relativeHeight="251755520" behindDoc="0" locked="0" layoutInCell="1" allowOverlap="1" wp14:anchorId="4D2B6552" wp14:editId="211615B1">
            <wp:simplePos x="0" y="0"/>
            <wp:positionH relativeFrom="column">
              <wp:posOffset>4468876</wp:posOffset>
            </wp:positionH>
            <wp:positionV relativeFrom="paragraph">
              <wp:posOffset>237998</wp:posOffset>
            </wp:positionV>
            <wp:extent cx="1524635" cy="656590"/>
            <wp:effectExtent l="0" t="0" r="0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5_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635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7AEB6" w14:textId="77777777" w:rsidR="00EB6A55" w:rsidRDefault="00EB6A55" w:rsidP="00306A08"/>
    <w:p w14:paraId="5B664F5C" w14:textId="77777777" w:rsidR="003675EA" w:rsidRDefault="003675EA" w:rsidP="00306A08"/>
    <w:sectPr w:rsidR="003675EA" w:rsidSect="00CF546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37975" w14:textId="77777777" w:rsidR="00903F58" w:rsidRDefault="00903F58" w:rsidP="00310081">
      <w:r>
        <w:separator/>
      </w:r>
    </w:p>
  </w:endnote>
  <w:endnote w:type="continuationSeparator" w:id="0">
    <w:p w14:paraId="5B03F4E2" w14:textId="77777777" w:rsidR="00903F58" w:rsidRDefault="00903F58" w:rsidP="00310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D3F7E" w14:textId="77777777" w:rsidR="00903F58" w:rsidRDefault="00903F58" w:rsidP="00310081">
      <w:r>
        <w:separator/>
      </w:r>
    </w:p>
  </w:footnote>
  <w:footnote w:type="continuationSeparator" w:id="0">
    <w:p w14:paraId="647EEC57" w14:textId="77777777" w:rsidR="00903F58" w:rsidRDefault="00903F58" w:rsidP="003100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99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46F"/>
    <w:rsid w:val="00007273"/>
    <w:rsid w:val="000156BA"/>
    <w:rsid w:val="00045339"/>
    <w:rsid w:val="0005250C"/>
    <w:rsid w:val="00077042"/>
    <w:rsid w:val="000A1473"/>
    <w:rsid w:val="000C2C9A"/>
    <w:rsid w:val="000D4081"/>
    <w:rsid w:val="000D6051"/>
    <w:rsid w:val="000F4C3B"/>
    <w:rsid w:val="00100461"/>
    <w:rsid w:val="00155299"/>
    <w:rsid w:val="00157CC5"/>
    <w:rsid w:val="00192900"/>
    <w:rsid w:val="00193E08"/>
    <w:rsid w:val="001D619F"/>
    <w:rsid w:val="001E5C54"/>
    <w:rsid w:val="001F4816"/>
    <w:rsid w:val="00220964"/>
    <w:rsid w:val="002557D5"/>
    <w:rsid w:val="0026117E"/>
    <w:rsid w:val="002B1BE6"/>
    <w:rsid w:val="002C0D7F"/>
    <w:rsid w:val="002E3E48"/>
    <w:rsid w:val="003044A1"/>
    <w:rsid w:val="00306579"/>
    <w:rsid w:val="00306A08"/>
    <w:rsid w:val="00310081"/>
    <w:rsid w:val="003173D4"/>
    <w:rsid w:val="00353717"/>
    <w:rsid w:val="0036503C"/>
    <w:rsid w:val="003675EA"/>
    <w:rsid w:val="003A2C0E"/>
    <w:rsid w:val="003B65A1"/>
    <w:rsid w:val="003D60BD"/>
    <w:rsid w:val="003E04EA"/>
    <w:rsid w:val="003E4E28"/>
    <w:rsid w:val="00406F94"/>
    <w:rsid w:val="00453E1D"/>
    <w:rsid w:val="00457885"/>
    <w:rsid w:val="00460DC8"/>
    <w:rsid w:val="004830AC"/>
    <w:rsid w:val="004A57B1"/>
    <w:rsid w:val="004D2F5C"/>
    <w:rsid w:val="004E7418"/>
    <w:rsid w:val="00515958"/>
    <w:rsid w:val="005164E7"/>
    <w:rsid w:val="00537379"/>
    <w:rsid w:val="005418A4"/>
    <w:rsid w:val="00553F95"/>
    <w:rsid w:val="00597311"/>
    <w:rsid w:val="005B5647"/>
    <w:rsid w:val="005C521B"/>
    <w:rsid w:val="005D2D5B"/>
    <w:rsid w:val="005F637A"/>
    <w:rsid w:val="005F7D80"/>
    <w:rsid w:val="00601B1C"/>
    <w:rsid w:val="00602EFB"/>
    <w:rsid w:val="006158AE"/>
    <w:rsid w:val="00625F1C"/>
    <w:rsid w:val="00652E07"/>
    <w:rsid w:val="0066340E"/>
    <w:rsid w:val="006978C7"/>
    <w:rsid w:val="006A68AE"/>
    <w:rsid w:val="006B1EDC"/>
    <w:rsid w:val="006D4F40"/>
    <w:rsid w:val="006D7085"/>
    <w:rsid w:val="006F6BC7"/>
    <w:rsid w:val="0070070D"/>
    <w:rsid w:val="0071508B"/>
    <w:rsid w:val="00743E97"/>
    <w:rsid w:val="00773273"/>
    <w:rsid w:val="0077508E"/>
    <w:rsid w:val="007E1AC7"/>
    <w:rsid w:val="007F3DC8"/>
    <w:rsid w:val="00823E2B"/>
    <w:rsid w:val="00861B93"/>
    <w:rsid w:val="00873A60"/>
    <w:rsid w:val="00895B6C"/>
    <w:rsid w:val="008A27E7"/>
    <w:rsid w:val="008D2540"/>
    <w:rsid w:val="00903F58"/>
    <w:rsid w:val="009267F2"/>
    <w:rsid w:val="0095415F"/>
    <w:rsid w:val="00963349"/>
    <w:rsid w:val="00992806"/>
    <w:rsid w:val="00996BFD"/>
    <w:rsid w:val="009B318B"/>
    <w:rsid w:val="009F6AB0"/>
    <w:rsid w:val="00A22C5B"/>
    <w:rsid w:val="00A3761B"/>
    <w:rsid w:val="00A62D53"/>
    <w:rsid w:val="00A62F38"/>
    <w:rsid w:val="00A84FB2"/>
    <w:rsid w:val="00AA5F65"/>
    <w:rsid w:val="00AC1413"/>
    <w:rsid w:val="00AE0B0D"/>
    <w:rsid w:val="00B2595C"/>
    <w:rsid w:val="00B3482B"/>
    <w:rsid w:val="00B56DCF"/>
    <w:rsid w:val="00B6058B"/>
    <w:rsid w:val="00B778F6"/>
    <w:rsid w:val="00BB6AD8"/>
    <w:rsid w:val="00BC0480"/>
    <w:rsid w:val="00BC6271"/>
    <w:rsid w:val="00BE34DA"/>
    <w:rsid w:val="00BF017F"/>
    <w:rsid w:val="00BF711B"/>
    <w:rsid w:val="00C205F9"/>
    <w:rsid w:val="00C24F59"/>
    <w:rsid w:val="00C55EE2"/>
    <w:rsid w:val="00C57347"/>
    <w:rsid w:val="00C9321F"/>
    <w:rsid w:val="00CF546F"/>
    <w:rsid w:val="00D171FD"/>
    <w:rsid w:val="00D20C22"/>
    <w:rsid w:val="00D21775"/>
    <w:rsid w:val="00D24088"/>
    <w:rsid w:val="00D474ED"/>
    <w:rsid w:val="00DA377E"/>
    <w:rsid w:val="00DB2377"/>
    <w:rsid w:val="00DC6AD1"/>
    <w:rsid w:val="00DE77AB"/>
    <w:rsid w:val="00DF183D"/>
    <w:rsid w:val="00DF41D2"/>
    <w:rsid w:val="00E16628"/>
    <w:rsid w:val="00E4347B"/>
    <w:rsid w:val="00E50807"/>
    <w:rsid w:val="00E632E9"/>
    <w:rsid w:val="00E6420C"/>
    <w:rsid w:val="00E645D2"/>
    <w:rsid w:val="00E751A2"/>
    <w:rsid w:val="00E83DA1"/>
    <w:rsid w:val="00E84849"/>
    <w:rsid w:val="00E96FC0"/>
    <w:rsid w:val="00EB51DE"/>
    <w:rsid w:val="00EB6A55"/>
    <w:rsid w:val="00EE05F2"/>
    <w:rsid w:val="00EF4C54"/>
    <w:rsid w:val="00F10A27"/>
    <w:rsid w:val="00F136B8"/>
    <w:rsid w:val="00F839FC"/>
    <w:rsid w:val="00F914F5"/>
    <w:rsid w:val="00FC309A"/>
    <w:rsid w:val="00FD708E"/>
    <w:rsid w:val="00FE2F6F"/>
    <w:rsid w:val="00FE54DE"/>
    <w:rsid w:val="00FE79CC"/>
    <w:rsid w:val="00FF5145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99,#fcc"/>
    </o:shapedefaults>
    <o:shapelayout v:ext="edit">
      <o:idmap v:ext="edit" data="2"/>
    </o:shapelayout>
  </w:shapeDefaults>
  <w:decimalSymbol w:val="."/>
  <w:listSeparator w:val=","/>
  <w14:docId w14:val="138AB2C0"/>
  <w15:docId w15:val="{7E83203A-39FF-4849-8884-4C36A0428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08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5080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100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10081"/>
  </w:style>
  <w:style w:type="paragraph" w:styleId="a7">
    <w:name w:val="footer"/>
    <w:basedOn w:val="a"/>
    <w:link w:val="a8"/>
    <w:uiPriority w:val="99"/>
    <w:unhideWhenUsed/>
    <w:rsid w:val="003100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10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オースティン">
  <a:themeElements>
    <a:clrScheme name="オースティン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オースティン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オースティン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3AC39-E27F-4AD1-9F31-1918CA75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wa</dc:creator>
  <cp:lastModifiedBy>順平 宇佐見</cp:lastModifiedBy>
  <cp:revision>10</cp:revision>
  <cp:lastPrinted>2026-01-07T00:24:00Z</cp:lastPrinted>
  <dcterms:created xsi:type="dcterms:W3CDTF">2023-06-05T02:17:00Z</dcterms:created>
  <dcterms:modified xsi:type="dcterms:W3CDTF">2026-06-26T08:49:00Z</dcterms:modified>
</cp:coreProperties>
</file>